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6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дреева Еле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дреев Александр Игор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6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Андре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Андр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